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EEDF32" w:rsidR="00E4321B" w:rsidRPr="00E4321B" w:rsidRDefault="005A1CE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34D709F" w:rsidR="00DF4FD8" w:rsidRPr="00DF4FD8" w:rsidRDefault="005A1CE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458740" w:rsidR="00DF4FD8" w:rsidRPr="0075070E" w:rsidRDefault="005A1CE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D26B36" w:rsidR="00DF4FD8" w:rsidRPr="00DF4FD8" w:rsidRDefault="005A1C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AA50B9" w:rsidR="00DF4FD8" w:rsidRPr="00DF4FD8" w:rsidRDefault="005A1C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08DAB2" w:rsidR="00DF4FD8" w:rsidRPr="00DF4FD8" w:rsidRDefault="005A1C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1B7C23" w:rsidR="00DF4FD8" w:rsidRPr="00DF4FD8" w:rsidRDefault="005A1C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872CE1" w:rsidR="00DF4FD8" w:rsidRPr="00DF4FD8" w:rsidRDefault="005A1C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ABE25D" w:rsidR="00DF4FD8" w:rsidRPr="00DF4FD8" w:rsidRDefault="005A1C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B77760" w:rsidR="00DF4FD8" w:rsidRPr="00DF4FD8" w:rsidRDefault="005A1C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35E1A8" w:rsidR="00DF4FD8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13BFFF8" w:rsidR="00DF4FD8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E4883B1" w:rsidR="00DF4FD8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F4E3A57" w:rsidR="00DF4FD8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999C3F3" w:rsidR="00DF4FD8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84A195E" w:rsidR="00DF4FD8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A613CEB" w:rsidR="00DF4FD8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02A34A" w:rsidR="00DF4FD8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A2C152E" w:rsidR="00DF4FD8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CC8B926" w:rsidR="00DF4FD8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C1257EA" w:rsidR="00DF4FD8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80F0F43" w:rsidR="00DF4FD8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0BCB0D9" w:rsidR="00DF4FD8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AE234AE" w:rsidR="00DF4FD8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5FDCE7" w:rsidR="00DF4FD8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4E996CF" w:rsidR="00DF4FD8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51AC75D" w:rsidR="00DF4FD8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2783851" w:rsidR="00DF4FD8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1E809B6" w:rsidR="00DF4FD8" w:rsidRPr="005A1CE7" w:rsidRDefault="005A1C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1C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0AB56C0" w:rsidR="00DF4FD8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E6651A9" w:rsidR="00DF4FD8" w:rsidRPr="005A1CE7" w:rsidRDefault="005A1C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1C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E6DD21" w:rsidR="00DF4FD8" w:rsidRPr="005A1CE7" w:rsidRDefault="005A1C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1C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C1BFA58" w:rsidR="00DF4FD8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DDCE442" w:rsidR="00DF4FD8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C559F24" w:rsidR="00DF4FD8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FE5E068" w:rsidR="00DF4FD8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3000831" w:rsidR="00DF4FD8" w:rsidRPr="005A1CE7" w:rsidRDefault="005A1C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1C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2B93F17" w:rsidR="00DF4FD8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E4C960" w:rsidR="00DF4FD8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8FBDB28" w:rsidR="00DF4FD8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1134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2AA07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9C89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F332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9AF23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E30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138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361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84F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933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C69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D177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B93B2B" w:rsidR="00B87141" w:rsidRPr="0075070E" w:rsidRDefault="005A1CE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1BB77B" w:rsidR="00B87141" w:rsidRPr="00DF4FD8" w:rsidRDefault="005A1C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92759F" w:rsidR="00B87141" w:rsidRPr="00DF4FD8" w:rsidRDefault="005A1C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D308C5" w:rsidR="00B87141" w:rsidRPr="00DF4FD8" w:rsidRDefault="005A1C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8B6520" w:rsidR="00B87141" w:rsidRPr="00DF4FD8" w:rsidRDefault="005A1C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75305A" w:rsidR="00B87141" w:rsidRPr="00DF4FD8" w:rsidRDefault="005A1C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64CFBA" w:rsidR="00B87141" w:rsidRPr="00DF4FD8" w:rsidRDefault="005A1C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A58498" w:rsidR="00B87141" w:rsidRPr="00DF4FD8" w:rsidRDefault="005A1C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D484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DCEC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CED0C4" w:rsidR="00DF0BAE" w:rsidRPr="005A1CE7" w:rsidRDefault="005A1C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1C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4D19039" w:rsidR="00DF0BAE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25F0528" w:rsidR="00DF0BAE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5FFD05B" w:rsidR="00DF0BAE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6EB0AEC" w:rsidR="00DF0BAE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795F38" w:rsidR="00DF0BAE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D54466B" w:rsidR="00DF0BAE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A0205A5" w:rsidR="00DF0BAE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387B4C3" w:rsidR="00DF0BAE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721BEB1" w:rsidR="00DF0BAE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0202168" w:rsidR="00DF0BAE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9E96B35" w:rsidR="00DF0BAE" w:rsidRPr="005A1CE7" w:rsidRDefault="005A1C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1C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A9BD4C" w:rsidR="00DF0BAE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7C9497E" w:rsidR="00DF0BAE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5F5CB66" w:rsidR="00DF0BAE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1A41700" w:rsidR="00DF0BAE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C7D8932" w:rsidR="00DF0BAE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8DD908E" w:rsidR="00DF0BAE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FFCFC4A" w:rsidR="00DF0BAE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232E28" w:rsidR="00DF0BAE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B75CECA" w:rsidR="00DF0BAE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CDFA701" w:rsidR="00DF0BAE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205CC41" w:rsidR="00DF0BAE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20556EF" w:rsidR="00DF0BAE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781DF20" w:rsidR="00DF0BAE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755C6C1" w:rsidR="00DF0BAE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673AB2" w:rsidR="00DF0BAE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D20C648" w:rsidR="00DF0BAE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BA34653" w:rsidR="00DF0BAE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A6090BB" w:rsidR="00DF0BAE" w:rsidRPr="005A1CE7" w:rsidRDefault="005A1C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1C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373D677" w:rsidR="00DF0BAE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DF788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394E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7274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DCC6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C9AA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8E8B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8B47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3E3A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6330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CE9A3E" w:rsidR="00857029" w:rsidRPr="0075070E" w:rsidRDefault="005A1CE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59855E" w:rsidR="00857029" w:rsidRPr="00DF4FD8" w:rsidRDefault="005A1C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D9D7BD" w:rsidR="00857029" w:rsidRPr="00DF4FD8" w:rsidRDefault="005A1C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2EC9BB" w:rsidR="00857029" w:rsidRPr="00DF4FD8" w:rsidRDefault="005A1C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4D8AC8" w:rsidR="00857029" w:rsidRPr="00DF4FD8" w:rsidRDefault="005A1C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79E607" w:rsidR="00857029" w:rsidRPr="00DF4FD8" w:rsidRDefault="005A1C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8A5986" w:rsidR="00857029" w:rsidRPr="00DF4FD8" w:rsidRDefault="005A1C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085A6B" w:rsidR="00857029" w:rsidRPr="00DF4FD8" w:rsidRDefault="005A1C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59C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8D0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F10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E6BA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250C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D4F9F5B" w:rsidR="00DF4FD8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8B6B5F1" w:rsidR="00DF4FD8" w:rsidRPr="005A1CE7" w:rsidRDefault="005A1C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1C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340C44" w:rsidR="00DF4FD8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BFB5F1B" w:rsidR="00DF4FD8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ECD90BE" w:rsidR="00DF4FD8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7B7D327" w:rsidR="00DF4FD8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EE8BF26" w:rsidR="00DF4FD8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FA91A8E" w:rsidR="00DF4FD8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4856A23" w:rsidR="00DF4FD8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0E6765" w:rsidR="00DF4FD8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6B48217" w:rsidR="00DF4FD8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D13AAD7" w:rsidR="00DF4FD8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C2AE404" w:rsidR="00DF4FD8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FA0F5DA" w:rsidR="00DF4FD8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2B08C44" w:rsidR="00DF4FD8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89C95A6" w:rsidR="00DF4FD8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3E442B" w:rsidR="00DF4FD8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22C259B" w:rsidR="00DF4FD8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D362568" w:rsidR="00DF4FD8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A608F27" w:rsidR="00DF4FD8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3294320" w:rsidR="00DF4FD8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362B39B" w:rsidR="00DF4FD8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8DC0F2B" w:rsidR="00DF4FD8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EBFAB3" w:rsidR="00DF4FD8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E8358A4" w:rsidR="00DF4FD8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DF26979" w:rsidR="00DF4FD8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530EE43" w:rsidR="00DF4FD8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C0D1783" w:rsidR="00DF4FD8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4A1523D" w:rsidR="00DF4FD8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0E2EED0" w:rsidR="00DF4FD8" w:rsidRPr="004020EB" w:rsidRDefault="005A1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F05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C77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D24D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E84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EB8B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4E9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3A1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A88BDD" w:rsidR="00C54E9D" w:rsidRDefault="005A1CE7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5330C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CAACB9" w:rsidR="00C54E9D" w:rsidRDefault="005A1CE7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83B10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C128C5" w:rsidR="00C54E9D" w:rsidRDefault="005A1CE7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2AB53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F95D7D" w:rsidR="00C54E9D" w:rsidRDefault="005A1CE7">
            <w:r>
              <w:t>Apr 27: King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76620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A6F2D7" w:rsidR="00C54E9D" w:rsidRDefault="005A1CE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9CAF1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356137" w:rsidR="00C54E9D" w:rsidRDefault="005A1CE7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F5F6C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AE548A" w:rsidR="00C54E9D" w:rsidRDefault="005A1CE7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09CA1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E69784" w:rsidR="00C54E9D" w:rsidRDefault="005A1CE7">
            <w:r>
              <w:t>Jun 2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9B00B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B308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76577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1CE7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19 - Q2 Calendar</dc:title>
  <dc:subject>Quarter 2 Calendar with Curacao Holidays</dc:subject>
  <dc:creator>General Blue Corporation</dc:creator>
  <keywords>Curacao 2019 - Q2 Calendar, Printable, Easy to Customize, Holiday Calendar</keywords>
  <dc:description/>
  <dcterms:created xsi:type="dcterms:W3CDTF">2019-12-12T15:31:00.0000000Z</dcterms:created>
  <dcterms:modified xsi:type="dcterms:W3CDTF">2022-10-14T07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